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BB5FC5" w:rsidRPr="00636375" w:rsidRDefault="00BB5FC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8032FE" w:rsidRDefault="007132EE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B1156" w:rsidRPr="00636375" w:rsidRDefault="000B1156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6DD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6DD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5898" w:rsidRPr="005A56DD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О внесении изменени</w:t>
      </w:r>
      <w:r w:rsidR="00455473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я</w:t>
      </w: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D85898" w:rsidRPr="005A56DD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в постановление</w:t>
      </w:r>
      <w:r w:rsidR="008827FC"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Администрации </w:t>
      </w:r>
    </w:p>
    <w:p w:rsidR="00E017CC" w:rsidRPr="005A56DD" w:rsidRDefault="009925BC" w:rsidP="00E017CC">
      <w:pPr>
        <w:tabs>
          <w:tab w:val="left" w:pos="5103"/>
        </w:tabs>
        <w:ind w:right="4535" w:firstLine="0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/>
          <w:sz w:val="26"/>
          <w:szCs w:val="26"/>
        </w:rPr>
        <w:t xml:space="preserve">города </w:t>
      </w:r>
      <w:r w:rsidR="00E017CC" w:rsidRPr="005A56DD">
        <w:rPr>
          <w:rFonts w:ascii="Times New Roman" w:hAnsi="Times New Roman" w:cs="Times New Roman"/>
          <w:sz w:val="26"/>
          <w:szCs w:val="26"/>
        </w:rPr>
        <w:t xml:space="preserve">от 17.09.2014 № 6380 </w:t>
      </w:r>
    </w:p>
    <w:p w:rsidR="00E017CC" w:rsidRPr="005A5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 w:cs="Times New Roman"/>
          <w:sz w:val="26"/>
          <w:szCs w:val="26"/>
        </w:rPr>
        <w:t xml:space="preserve">«Об осуществлении переданного  </w:t>
      </w:r>
    </w:p>
    <w:p w:rsidR="00E017CC" w:rsidRPr="005A5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 w:cs="Times New Roman"/>
          <w:sz w:val="26"/>
          <w:szCs w:val="26"/>
        </w:rPr>
        <w:t xml:space="preserve">органу местного самоуправления </w:t>
      </w:r>
    </w:p>
    <w:p w:rsidR="00E017CC" w:rsidRPr="005A5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 w:cs="Times New Roman"/>
          <w:sz w:val="26"/>
          <w:szCs w:val="26"/>
        </w:rPr>
        <w:t xml:space="preserve">отдельного государственного </w:t>
      </w:r>
    </w:p>
    <w:p w:rsidR="00E017CC" w:rsidRPr="005A5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 w:cs="Times New Roman"/>
          <w:sz w:val="26"/>
          <w:szCs w:val="26"/>
        </w:rPr>
        <w:t>полномочия</w:t>
      </w:r>
      <w:r w:rsidRPr="005A56DD">
        <w:rPr>
          <w:rFonts w:ascii="Times New Roman" w:hAnsi="Times New Roman" w:cs="Times New Roman"/>
          <w:bCs/>
          <w:sz w:val="26"/>
          <w:szCs w:val="26"/>
        </w:rPr>
        <w:t>»</w:t>
      </w:r>
    </w:p>
    <w:p w:rsidR="009925BC" w:rsidRPr="005A56DD" w:rsidRDefault="009925BC" w:rsidP="00E017CC">
      <w:pPr>
        <w:pStyle w:val="1"/>
        <w:spacing w:before="0" w:after="0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9925BC" w:rsidRPr="005A56DD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0"/>
    <w:p w:rsidR="00E017CC" w:rsidRPr="005A56DD" w:rsidRDefault="00E017CC" w:rsidP="005A56DD">
      <w:pPr>
        <w:pStyle w:val="aff8"/>
        <w:ind w:left="0"/>
        <w:rPr>
          <w:sz w:val="26"/>
          <w:szCs w:val="26"/>
        </w:rPr>
      </w:pPr>
      <w:r w:rsidRPr="005A56DD">
        <w:rPr>
          <w:sz w:val="26"/>
          <w:szCs w:val="26"/>
        </w:rPr>
        <w:t>В соответствии с распоряжением Адми</w:t>
      </w:r>
      <w:r w:rsidR="005A56DD">
        <w:rPr>
          <w:sz w:val="26"/>
          <w:szCs w:val="26"/>
        </w:rPr>
        <w:t xml:space="preserve">нистрации города от 30.12.2005 </w:t>
      </w:r>
      <w:r w:rsidRPr="005A56DD">
        <w:rPr>
          <w:sz w:val="26"/>
          <w:szCs w:val="26"/>
        </w:rPr>
        <w:t>№ 3686 «Об утверждении Регламента Администрации города»</w:t>
      </w:r>
      <w:r w:rsidR="00085220" w:rsidRPr="005A56DD">
        <w:rPr>
          <w:sz w:val="26"/>
          <w:szCs w:val="26"/>
        </w:rPr>
        <w:t xml:space="preserve">, в целях упорядочения </w:t>
      </w:r>
      <w:r w:rsidRPr="005A56DD">
        <w:rPr>
          <w:sz w:val="26"/>
          <w:szCs w:val="26"/>
        </w:rPr>
        <w:t xml:space="preserve"> </w:t>
      </w:r>
      <w:r w:rsidR="00085220" w:rsidRPr="005A56DD">
        <w:rPr>
          <w:sz w:val="26"/>
          <w:szCs w:val="26"/>
        </w:rPr>
        <w:t xml:space="preserve">осуществления переданного органу местного самоуправления отдельного государственного полномочия по предоставлению компенсации родителям части родительской платы </w:t>
      </w:r>
      <w:r w:rsidR="005A56DD">
        <w:rPr>
          <w:sz w:val="26"/>
          <w:szCs w:val="26"/>
        </w:rPr>
        <w:t xml:space="preserve">за присмотр и уход за детьми </w:t>
      </w:r>
      <w:r w:rsidR="00085220" w:rsidRPr="005A56DD">
        <w:rPr>
          <w:sz w:val="26"/>
          <w:szCs w:val="26"/>
        </w:rPr>
        <w:t xml:space="preserve">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</w:t>
      </w:r>
      <w:r w:rsidR="00965116">
        <w:rPr>
          <w:sz w:val="26"/>
          <w:szCs w:val="26"/>
        </w:rPr>
        <w:t xml:space="preserve">                                      </w:t>
      </w:r>
      <w:r w:rsidR="00085220" w:rsidRPr="005A56DD">
        <w:rPr>
          <w:sz w:val="26"/>
          <w:szCs w:val="26"/>
        </w:rPr>
        <w:t>по реализации образовательной программы дошкольного образования:</w:t>
      </w:r>
    </w:p>
    <w:p w:rsidR="005514A7" w:rsidRPr="005514A7" w:rsidRDefault="00E017CC" w:rsidP="005514A7">
      <w:pPr>
        <w:pStyle w:val="aff8"/>
        <w:ind w:left="0"/>
        <w:rPr>
          <w:bCs/>
          <w:sz w:val="26"/>
          <w:szCs w:val="26"/>
        </w:rPr>
      </w:pPr>
      <w:r w:rsidRPr="005A56DD">
        <w:rPr>
          <w:sz w:val="26"/>
          <w:szCs w:val="26"/>
        </w:rPr>
        <w:t>1. Внести в постановление Администрации города от 17.09.2014 № 6380                  «Об осуществлении переданного органу местного самоуправления отдельного государственного полномочия</w:t>
      </w:r>
      <w:r w:rsidRPr="005A56DD">
        <w:rPr>
          <w:bCs/>
          <w:sz w:val="26"/>
          <w:szCs w:val="26"/>
        </w:rPr>
        <w:t>» (с изменениями от 30.03.2015 № 2155, 23.06.2015 № 4286, 24.07.2015 № 5181, 10.03.2016 № 1686, 22.11.2016 № 8545, 24.03.2017   № 1975, 11.05.2017 № 3769, 21.06.2017 № 5186, 27.11.2017 № 10229, 30.10.2018 № 8199</w:t>
      </w:r>
      <w:r w:rsidR="005A56DD">
        <w:rPr>
          <w:bCs/>
          <w:sz w:val="26"/>
          <w:szCs w:val="26"/>
        </w:rPr>
        <w:t>, 08.04.2020 № 2326</w:t>
      </w:r>
      <w:r w:rsidRPr="005A56DD">
        <w:rPr>
          <w:bCs/>
          <w:sz w:val="26"/>
          <w:szCs w:val="26"/>
        </w:rPr>
        <w:t>) изменени</w:t>
      </w:r>
      <w:r w:rsidR="005514A7">
        <w:rPr>
          <w:bCs/>
          <w:sz w:val="26"/>
          <w:szCs w:val="26"/>
        </w:rPr>
        <w:t>е дополнив</w:t>
      </w:r>
      <w:r w:rsidR="005514A7" w:rsidRPr="005514A7">
        <w:rPr>
          <w:rFonts w:ascii="Arial" w:hAnsi="Arial" w:cs="Arial"/>
          <w:bCs/>
          <w:sz w:val="26"/>
          <w:szCs w:val="26"/>
        </w:rPr>
        <w:t xml:space="preserve"> </w:t>
      </w:r>
      <w:r w:rsidR="005514A7">
        <w:rPr>
          <w:bCs/>
          <w:sz w:val="26"/>
          <w:szCs w:val="26"/>
        </w:rPr>
        <w:t>п</w:t>
      </w:r>
      <w:r w:rsidR="005514A7" w:rsidRPr="005514A7">
        <w:rPr>
          <w:bCs/>
          <w:sz w:val="26"/>
          <w:szCs w:val="26"/>
        </w:rPr>
        <w:t>риложение 1 к постановлению</w:t>
      </w:r>
      <w:r w:rsidR="005514A7">
        <w:rPr>
          <w:bCs/>
          <w:sz w:val="26"/>
          <w:szCs w:val="26"/>
        </w:rPr>
        <w:t xml:space="preserve"> строкой 56                 </w:t>
      </w:r>
      <w:r w:rsidR="00965116">
        <w:rPr>
          <w:bCs/>
          <w:sz w:val="26"/>
          <w:szCs w:val="26"/>
        </w:rPr>
        <w:t>следующего содержания</w:t>
      </w:r>
      <w:r w:rsidR="005514A7">
        <w:rPr>
          <w:bCs/>
          <w:sz w:val="26"/>
          <w:szCs w:val="26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89"/>
        <w:gridCol w:w="430"/>
      </w:tblGrid>
      <w:tr w:rsidR="00F156FC" w:rsidRPr="00AD2755" w:rsidTr="00FF6561">
        <w:trPr>
          <w:trHeight w:val="253"/>
        </w:trPr>
        <w:tc>
          <w:tcPr>
            <w:tcW w:w="709" w:type="dxa"/>
            <w:tcBorders>
              <w:right w:val="single" w:sz="4" w:space="0" w:color="auto"/>
            </w:tcBorders>
          </w:tcPr>
          <w:p w:rsidR="00F156FC" w:rsidRPr="00AD2755" w:rsidRDefault="00F156FC" w:rsidP="005514A7">
            <w:pPr>
              <w:pStyle w:val="aff8"/>
              <w:ind w:left="0" w:firstLine="0"/>
              <w:jc w:val="right"/>
              <w:rPr>
                <w:bCs/>
                <w:sz w:val="26"/>
                <w:szCs w:val="26"/>
              </w:rPr>
            </w:pPr>
            <w:r w:rsidRPr="00AD2755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C" w:rsidRPr="00AD2755" w:rsidRDefault="00965116" w:rsidP="00F156FC">
            <w:pPr>
              <w:pStyle w:val="aff8"/>
              <w:ind w:left="0" w:firstLine="0"/>
              <w:rPr>
                <w:bCs/>
                <w:sz w:val="26"/>
                <w:szCs w:val="26"/>
              </w:rPr>
            </w:pPr>
            <w:r w:rsidRPr="00AD2755">
              <w:rPr>
                <w:sz w:val="26"/>
                <w:szCs w:val="26"/>
              </w:rPr>
              <w:t xml:space="preserve">56. </w:t>
            </w:r>
            <w:r w:rsidR="00F156FC" w:rsidRPr="00AD2755">
              <w:rPr>
                <w:sz w:val="26"/>
                <w:szCs w:val="26"/>
              </w:rPr>
              <w:t>Муниципальное бюджетное общеобразовательное учреждение средняя школа № 9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F156FC" w:rsidRPr="00AD2755" w:rsidRDefault="00F156FC" w:rsidP="00F156FC">
            <w:pPr>
              <w:pStyle w:val="aff8"/>
              <w:ind w:left="0" w:firstLine="0"/>
              <w:rPr>
                <w:sz w:val="26"/>
                <w:szCs w:val="26"/>
              </w:rPr>
            </w:pPr>
          </w:p>
          <w:p w:rsidR="00F156FC" w:rsidRPr="00AD2755" w:rsidRDefault="00F156FC" w:rsidP="00F156FC">
            <w:pPr>
              <w:pStyle w:val="aff8"/>
              <w:ind w:left="0" w:firstLine="0"/>
              <w:rPr>
                <w:sz w:val="26"/>
                <w:szCs w:val="26"/>
              </w:rPr>
            </w:pPr>
            <w:r w:rsidRPr="00AD2755">
              <w:rPr>
                <w:sz w:val="26"/>
                <w:szCs w:val="26"/>
              </w:rPr>
              <w:t>».</w:t>
            </w:r>
          </w:p>
        </w:tc>
      </w:tr>
    </w:tbl>
    <w:p w:rsidR="00F156FC" w:rsidRDefault="00E55833" w:rsidP="00F156FC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2</w:t>
      </w:r>
      <w:r w:rsidR="00F156FC">
        <w:rPr>
          <w:sz w:val="26"/>
          <w:szCs w:val="26"/>
        </w:rPr>
        <w:t xml:space="preserve">. </w:t>
      </w:r>
      <w:r w:rsidR="00F156FC" w:rsidRPr="00F156FC">
        <w:rPr>
          <w:sz w:val="26"/>
          <w:szCs w:val="26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r w:rsidR="00F156FC" w:rsidRPr="00965116">
        <w:rPr>
          <w:sz w:val="26"/>
          <w:szCs w:val="26"/>
        </w:rPr>
        <w:t>www.admsurgut.ru</w:t>
      </w:r>
      <w:r w:rsidR="00F156FC" w:rsidRPr="00F156FC">
        <w:rPr>
          <w:sz w:val="26"/>
          <w:szCs w:val="26"/>
        </w:rPr>
        <w:t>.</w:t>
      </w:r>
    </w:p>
    <w:p w:rsidR="00F156FC" w:rsidRDefault="00E55833" w:rsidP="00F156FC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3</w:t>
      </w:r>
      <w:r w:rsidR="00F156FC" w:rsidRPr="00F156FC">
        <w:rPr>
          <w:sz w:val="26"/>
          <w:szCs w:val="26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F156FC" w:rsidRPr="00F156FC">
        <w:rPr>
          <w:sz w:val="26"/>
          <w:szCs w:val="26"/>
        </w:rPr>
        <w:t>Сургутские</w:t>
      </w:r>
      <w:proofErr w:type="spellEnd"/>
      <w:r w:rsidR="00F156FC" w:rsidRPr="00F156FC">
        <w:rPr>
          <w:sz w:val="26"/>
          <w:szCs w:val="26"/>
        </w:rPr>
        <w:t xml:space="preserve"> ведомости».</w:t>
      </w:r>
    </w:p>
    <w:p w:rsidR="002A1C3F" w:rsidRDefault="002A1C3F" w:rsidP="00F156FC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4. Настоящее постановление вступает в силу после его официального опубликования.</w:t>
      </w:r>
    </w:p>
    <w:p w:rsidR="009925BC" w:rsidRPr="005A56DD" w:rsidRDefault="002A1C3F" w:rsidP="00F156FC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5</w:t>
      </w:r>
      <w:r w:rsidR="00F156FC">
        <w:rPr>
          <w:sz w:val="26"/>
          <w:szCs w:val="26"/>
        </w:rPr>
        <w:t xml:space="preserve">. </w:t>
      </w:r>
      <w:r w:rsidR="00F156FC" w:rsidRPr="00F156FC">
        <w:rPr>
          <w:sz w:val="26"/>
          <w:szCs w:val="26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634979" w:rsidRPr="005A56DD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34979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156FC" w:rsidRPr="005A56DD" w:rsidRDefault="00F156FC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5AC3" w:rsidRPr="005A56DD" w:rsidRDefault="009925BC" w:rsidP="0009655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 w:cs="Times New Roman"/>
          <w:sz w:val="26"/>
          <w:szCs w:val="26"/>
        </w:rPr>
        <w:t>Глав</w:t>
      </w:r>
      <w:r w:rsidR="00AD12DC" w:rsidRPr="005A56DD">
        <w:rPr>
          <w:rFonts w:ascii="Times New Roman" w:hAnsi="Times New Roman" w:cs="Times New Roman"/>
          <w:sz w:val="26"/>
          <w:szCs w:val="26"/>
        </w:rPr>
        <w:t>а</w:t>
      </w:r>
      <w:r w:rsidRPr="005A56DD">
        <w:rPr>
          <w:rFonts w:ascii="Times New Roman" w:hAnsi="Times New Roman" w:cs="Times New Roman"/>
          <w:sz w:val="26"/>
          <w:szCs w:val="26"/>
        </w:rPr>
        <w:t xml:space="preserve"> города                                                     </w:t>
      </w:r>
      <w:r w:rsidR="00993838" w:rsidRPr="005A56D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A56D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9720C" w:rsidRPr="005A56DD">
        <w:rPr>
          <w:rFonts w:ascii="Times New Roman" w:hAnsi="Times New Roman" w:cs="Times New Roman"/>
          <w:sz w:val="26"/>
          <w:szCs w:val="26"/>
        </w:rPr>
        <w:t xml:space="preserve"> </w:t>
      </w:r>
      <w:r w:rsidRPr="005A56DD">
        <w:rPr>
          <w:rFonts w:ascii="Times New Roman" w:hAnsi="Times New Roman" w:cs="Times New Roman"/>
          <w:sz w:val="26"/>
          <w:szCs w:val="26"/>
        </w:rPr>
        <w:t xml:space="preserve">   </w:t>
      </w:r>
      <w:r w:rsidR="00AD12DC" w:rsidRPr="005A56DD">
        <w:rPr>
          <w:rFonts w:ascii="Times New Roman" w:hAnsi="Times New Roman" w:cs="Times New Roman"/>
          <w:sz w:val="26"/>
          <w:szCs w:val="26"/>
        </w:rPr>
        <w:t xml:space="preserve">     </w:t>
      </w:r>
      <w:r w:rsidRPr="005A56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12DC" w:rsidRPr="005A56DD">
        <w:rPr>
          <w:rFonts w:ascii="Times New Roman" w:hAnsi="Times New Roman" w:cs="Times New Roman"/>
          <w:sz w:val="26"/>
          <w:szCs w:val="26"/>
        </w:rPr>
        <w:t>В.Н. Шувалов</w:t>
      </w:r>
      <w:bookmarkEnd w:id="1"/>
    </w:p>
    <w:p w:rsidR="007F779E" w:rsidRPr="005A56DD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83B04" w:rsidRDefault="00483B04" w:rsidP="00483B04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ур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, 52-53-70</w:t>
      </w: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7F779E" w:rsidSect="00965116">
      <w:headerReference w:type="default" r:id="rId8"/>
      <w:headerReference w:type="first" r:id="rId9"/>
      <w:pgSz w:w="11906" w:h="16838" w:code="9"/>
      <w:pgMar w:top="567" w:right="56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E0" w:rsidRDefault="002323E0">
      <w:r>
        <w:separator/>
      </w:r>
    </w:p>
  </w:endnote>
  <w:endnote w:type="continuationSeparator" w:id="0">
    <w:p w:rsidR="002323E0" w:rsidRDefault="0023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E0" w:rsidRDefault="002323E0">
      <w:r>
        <w:separator/>
      </w:r>
    </w:p>
  </w:footnote>
  <w:footnote w:type="continuationSeparator" w:id="0">
    <w:p w:rsidR="002323E0" w:rsidRDefault="00232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44139125"/>
      <w:docPartObj>
        <w:docPartGallery w:val="Page Numbers (Top of Page)"/>
        <w:docPartUnique/>
      </w:docPartObj>
    </w:sdtPr>
    <w:sdtEndPr/>
    <w:sdtContent>
      <w:p w:rsidR="000F224F" w:rsidRPr="00F80CF6" w:rsidRDefault="000F224F">
        <w:pPr>
          <w:pStyle w:val="afe"/>
          <w:jc w:val="center"/>
          <w:rPr>
            <w:sz w:val="20"/>
            <w:szCs w:val="20"/>
          </w:rPr>
        </w:pPr>
        <w:r w:rsidRPr="00F80CF6">
          <w:rPr>
            <w:sz w:val="20"/>
            <w:szCs w:val="20"/>
          </w:rPr>
          <w:fldChar w:fldCharType="begin"/>
        </w:r>
        <w:r w:rsidRPr="00F80CF6">
          <w:rPr>
            <w:sz w:val="20"/>
            <w:szCs w:val="20"/>
          </w:rPr>
          <w:instrText>PAGE   \* MERGEFORMAT</w:instrText>
        </w:r>
        <w:r w:rsidRPr="00F80CF6">
          <w:rPr>
            <w:sz w:val="20"/>
            <w:szCs w:val="20"/>
          </w:rPr>
          <w:fldChar w:fldCharType="separate"/>
        </w:r>
        <w:r w:rsidR="00483B04">
          <w:rPr>
            <w:noProof/>
            <w:sz w:val="20"/>
            <w:szCs w:val="20"/>
          </w:rPr>
          <w:t>2</w:t>
        </w:r>
        <w:r w:rsidRPr="00F80CF6">
          <w:rPr>
            <w:sz w:val="20"/>
            <w:szCs w:val="20"/>
          </w:rPr>
          <w:fldChar w:fldCharType="end"/>
        </w:r>
      </w:p>
    </w:sdtContent>
  </w:sdt>
  <w:p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4F" w:rsidRPr="000F224F" w:rsidRDefault="000F224F">
    <w:pPr>
      <w:pStyle w:val="afe"/>
      <w:jc w:val="center"/>
      <w:rPr>
        <w:sz w:val="20"/>
        <w:szCs w:val="20"/>
      </w:rPr>
    </w:pPr>
  </w:p>
  <w:p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21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0"/>
  </w:num>
  <w:num w:numId="19">
    <w:abstractNumId w:val="10"/>
  </w:num>
  <w:num w:numId="20">
    <w:abstractNumId w:val="19"/>
  </w:num>
  <w:num w:numId="21">
    <w:abstractNumId w:val="7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220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156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6FEA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69C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6144"/>
    <w:rsid w:val="001C623C"/>
    <w:rsid w:val="001C6EEB"/>
    <w:rsid w:val="001C73FF"/>
    <w:rsid w:val="001C7E40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61BA"/>
    <w:rsid w:val="001F6AD8"/>
    <w:rsid w:val="001F7A27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23E0"/>
    <w:rsid w:val="0023310B"/>
    <w:rsid w:val="00233656"/>
    <w:rsid w:val="002341F1"/>
    <w:rsid w:val="00234CE5"/>
    <w:rsid w:val="0023596C"/>
    <w:rsid w:val="00236C1E"/>
    <w:rsid w:val="00237240"/>
    <w:rsid w:val="0023791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2417"/>
    <w:rsid w:val="002936E0"/>
    <w:rsid w:val="00294009"/>
    <w:rsid w:val="00294670"/>
    <w:rsid w:val="00294ADB"/>
    <w:rsid w:val="002950D1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1C3F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52E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653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473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601C7"/>
    <w:rsid w:val="00460379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3B04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5CB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611F"/>
    <w:rsid w:val="00546440"/>
    <w:rsid w:val="0054665D"/>
    <w:rsid w:val="00550A70"/>
    <w:rsid w:val="0055128D"/>
    <w:rsid w:val="005514A7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6DD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20C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183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813"/>
    <w:rsid w:val="00713F05"/>
    <w:rsid w:val="007156EF"/>
    <w:rsid w:val="00715C4F"/>
    <w:rsid w:val="0071667A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3869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6A5A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79E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1EC8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4CF3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964"/>
    <w:rsid w:val="008A4FE1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6D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116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89A"/>
    <w:rsid w:val="009B4C51"/>
    <w:rsid w:val="009B4CEA"/>
    <w:rsid w:val="009B69FF"/>
    <w:rsid w:val="009B6B41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8BE"/>
    <w:rsid w:val="009E6A79"/>
    <w:rsid w:val="009E6D41"/>
    <w:rsid w:val="009F0F3D"/>
    <w:rsid w:val="009F10F3"/>
    <w:rsid w:val="009F18FD"/>
    <w:rsid w:val="009F1AF6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27C"/>
    <w:rsid w:val="00A075B8"/>
    <w:rsid w:val="00A10B02"/>
    <w:rsid w:val="00A116DB"/>
    <w:rsid w:val="00A11FAA"/>
    <w:rsid w:val="00A12701"/>
    <w:rsid w:val="00A13A40"/>
    <w:rsid w:val="00A13AA9"/>
    <w:rsid w:val="00A14054"/>
    <w:rsid w:val="00A140F3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4AA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DDD"/>
    <w:rsid w:val="00A561EE"/>
    <w:rsid w:val="00A56ADC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863"/>
    <w:rsid w:val="00AD0F58"/>
    <w:rsid w:val="00AD12DC"/>
    <w:rsid w:val="00AD133E"/>
    <w:rsid w:val="00AD1814"/>
    <w:rsid w:val="00AD25E7"/>
    <w:rsid w:val="00AD2755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4975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17CC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833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6FC"/>
    <w:rsid w:val="00F1663B"/>
    <w:rsid w:val="00F16CA7"/>
    <w:rsid w:val="00F170C9"/>
    <w:rsid w:val="00F206E5"/>
    <w:rsid w:val="00F20C7B"/>
    <w:rsid w:val="00F210DE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0CF6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C67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656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5BC2-6218-4A2A-AB63-EA14F4C7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10</cp:revision>
  <cp:lastPrinted>2020-08-20T09:16:00Z</cp:lastPrinted>
  <dcterms:created xsi:type="dcterms:W3CDTF">2020-08-19T12:16:00Z</dcterms:created>
  <dcterms:modified xsi:type="dcterms:W3CDTF">2020-09-01T09:58:00Z</dcterms:modified>
</cp:coreProperties>
</file>